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24" w:rsidRPr="002A7F24" w:rsidRDefault="002A7F24" w:rsidP="002A7F24">
      <w:pPr>
        <w:pStyle w:val="70"/>
        <w:shd w:val="clear" w:color="auto" w:fill="auto"/>
        <w:spacing w:before="0" w:after="0"/>
        <w:ind w:right="65"/>
        <w:jc w:val="right"/>
        <w:rPr>
          <w:b w:val="0"/>
          <w:sz w:val="26"/>
          <w:szCs w:val="26"/>
        </w:rPr>
      </w:pPr>
      <w:r w:rsidRPr="002A7F24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е № 2</w:t>
      </w:r>
      <w:r w:rsidR="00203AFA">
        <w:rPr>
          <w:b w:val="0"/>
          <w:sz w:val="26"/>
          <w:szCs w:val="26"/>
        </w:rPr>
        <w:t>.1</w:t>
      </w:r>
      <w:r w:rsidRPr="002A7F24">
        <w:rPr>
          <w:b w:val="0"/>
          <w:sz w:val="26"/>
          <w:szCs w:val="26"/>
        </w:rPr>
        <w:t xml:space="preserve"> к Положению</w:t>
      </w:r>
    </w:p>
    <w:p w:rsidR="002A7F24" w:rsidRDefault="002A7F24" w:rsidP="00D629D6">
      <w:pPr>
        <w:pStyle w:val="24"/>
        <w:shd w:val="clear" w:color="auto" w:fill="auto"/>
        <w:spacing w:before="0" w:after="0" w:line="268" w:lineRule="exact"/>
        <w:ind w:left="4253" w:firstLine="0"/>
        <w:jc w:val="both"/>
      </w:pPr>
    </w:p>
    <w:p w:rsidR="00D629D6" w:rsidRPr="002835AF" w:rsidRDefault="00D629D6" w:rsidP="00D629D6">
      <w:pPr>
        <w:pStyle w:val="24"/>
        <w:shd w:val="clear" w:color="auto" w:fill="auto"/>
        <w:spacing w:before="0" w:after="0" w:line="268" w:lineRule="exact"/>
        <w:ind w:left="4253" w:firstLine="0"/>
        <w:jc w:val="both"/>
      </w:pPr>
      <w:r w:rsidRPr="002835AF">
        <w:t>Директору НО «ФКР ТО» ____________________</w:t>
      </w:r>
    </w:p>
    <w:p w:rsidR="00146452" w:rsidRPr="002835AF" w:rsidRDefault="00146452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sz w:val="10"/>
          <w:szCs w:val="10"/>
        </w:rPr>
      </w:pPr>
    </w:p>
    <w:p w:rsidR="00AC721A" w:rsidRPr="002835AF" w:rsidRDefault="00D942D8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</w:pPr>
      <w:r w:rsidRPr="002835AF">
        <w:t>от</w:t>
      </w:r>
      <w:r w:rsidRPr="002835AF">
        <w:tab/>
      </w:r>
    </w:p>
    <w:p w:rsidR="00AC721A" w:rsidRPr="002835AF" w:rsidRDefault="00D942D8" w:rsidP="00A935BD">
      <w:pPr>
        <w:pStyle w:val="80"/>
        <w:shd w:val="clear" w:color="auto" w:fill="auto"/>
        <w:spacing w:line="240" w:lineRule="auto"/>
        <w:ind w:left="5840"/>
      </w:pPr>
      <w:r w:rsidRPr="002835AF">
        <w:t>(фамилия, имя, отчество заявителя)</w:t>
      </w:r>
    </w:p>
    <w:p w:rsidR="006813AE" w:rsidRPr="002835AF" w:rsidRDefault="006813AE" w:rsidP="00A935BD">
      <w:pPr>
        <w:pStyle w:val="80"/>
        <w:shd w:val="clear" w:color="auto" w:fill="auto"/>
        <w:spacing w:line="240" w:lineRule="auto"/>
        <w:ind w:left="5840"/>
      </w:pPr>
    </w:p>
    <w:p w:rsidR="00AC721A" w:rsidRPr="002835AF" w:rsidRDefault="00D942D8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</w:pPr>
      <w:r w:rsidRPr="002835AF">
        <w:t>проживающего (ей) по адресу:</w:t>
      </w:r>
    </w:p>
    <w:p w:rsidR="00146452" w:rsidRPr="002835AF" w:rsidRDefault="00146452" w:rsidP="00A935BD">
      <w:pPr>
        <w:pStyle w:val="40"/>
        <w:shd w:val="clear" w:color="auto" w:fill="auto"/>
        <w:spacing w:after="0" w:line="240" w:lineRule="auto"/>
        <w:ind w:left="4253"/>
        <w:jc w:val="left"/>
        <w:rPr>
          <w:sz w:val="24"/>
          <w:szCs w:val="24"/>
        </w:rPr>
      </w:pPr>
      <w:r w:rsidRPr="002835AF">
        <w:rPr>
          <w:sz w:val="24"/>
          <w:szCs w:val="24"/>
        </w:rPr>
        <w:t>__________________________________________</w:t>
      </w:r>
    </w:p>
    <w:p w:rsidR="00AC721A" w:rsidRPr="002835AF" w:rsidRDefault="00D942D8" w:rsidP="00A935BD">
      <w:pPr>
        <w:pStyle w:val="80"/>
        <w:shd w:val="clear" w:color="auto" w:fill="auto"/>
        <w:spacing w:line="240" w:lineRule="auto"/>
        <w:ind w:left="4660"/>
      </w:pPr>
      <w:r w:rsidRPr="002835AF">
        <w:t>(почтовый индекс, наименование населенного пункта, улица)</w:t>
      </w:r>
    </w:p>
    <w:p w:rsidR="00146452" w:rsidRPr="002835AF" w:rsidRDefault="00146452" w:rsidP="00A935BD">
      <w:pPr>
        <w:pStyle w:val="80"/>
        <w:shd w:val="clear" w:color="auto" w:fill="auto"/>
        <w:spacing w:line="240" w:lineRule="auto"/>
        <w:ind w:left="4253"/>
      </w:pPr>
      <w:r w:rsidRPr="002835AF">
        <w:rPr>
          <w:sz w:val="24"/>
          <w:szCs w:val="24"/>
        </w:rPr>
        <w:t>__________________________________________</w:t>
      </w:r>
    </w:p>
    <w:p w:rsidR="00AC721A" w:rsidRPr="002835AF" w:rsidRDefault="00D942D8" w:rsidP="00A935BD">
      <w:pPr>
        <w:pStyle w:val="80"/>
        <w:shd w:val="clear" w:color="auto" w:fill="auto"/>
        <w:spacing w:line="240" w:lineRule="auto"/>
        <w:ind w:left="5500"/>
      </w:pPr>
      <w:r w:rsidRPr="002835AF">
        <w:t>(номер дома, номер квартиры (помещения)</w:t>
      </w:r>
    </w:p>
    <w:p w:rsidR="006813AE" w:rsidRPr="002835AF" w:rsidRDefault="006813AE" w:rsidP="00A935BD">
      <w:pPr>
        <w:pStyle w:val="80"/>
        <w:shd w:val="clear" w:color="auto" w:fill="auto"/>
        <w:spacing w:line="240" w:lineRule="auto"/>
        <w:ind w:left="5500"/>
      </w:pPr>
    </w:p>
    <w:p w:rsidR="00AC721A" w:rsidRPr="002835AF" w:rsidRDefault="00D942D8" w:rsidP="00A935BD">
      <w:pPr>
        <w:pStyle w:val="40"/>
        <w:shd w:val="clear" w:color="auto" w:fill="auto"/>
        <w:spacing w:after="0" w:line="240" w:lineRule="auto"/>
        <w:ind w:left="4300"/>
        <w:jc w:val="left"/>
      </w:pPr>
      <w:r w:rsidRPr="002835AF">
        <w:t>документ удостоверяющий личность:</w:t>
      </w:r>
    </w:p>
    <w:p w:rsidR="00146452" w:rsidRPr="002835AF" w:rsidRDefault="00146452" w:rsidP="00A935BD">
      <w:pPr>
        <w:pStyle w:val="40"/>
        <w:shd w:val="clear" w:color="auto" w:fill="auto"/>
        <w:spacing w:after="0" w:line="240" w:lineRule="auto"/>
        <w:ind w:left="4300"/>
        <w:jc w:val="left"/>
      </w:pPr>
      <w:r w:rsidRPr="002835AF">
        <w:rPr>
          <w:sz w:val="24"/>
          <w:szCs w:val="24"/>
        </w:rPr>
        <w:t>__________________________________________</w:t>
      </w:r>
    </w:p>
    <w:p w:rsidR="00A935BD" w:rsidRPr="002835AF" w:rsidRDefault="00D942D8" w:rsidP="00A87F08">
      <w:pPr>
        <w:pStyle w:val="80"/>
        <w:shd w:val="clear" w:color="auto" w:fill="auto"/>
        <w:spacing w:line="240" w:lineRule="auto"/>
        <w:jc w:val="right"/>
      </w:pPr>
      <w:r w:rsidRPr="002835AF">
        <w:t>(паспорт или заменяющий его документ, серия, номер,</w:t>
      </w:r>
      <w:r w:rsidR="00A935BD" w:rsidRPr="002835AF">
        <w:t xml:space="preserve"> кем и когда выдан)</w:t>
      </w:r>
    </w:p>
    <w:p w:rsidR="00146452" w:rsidRPr="002835AF" w:rsidRDefault="00146452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</w:pPr>
      <w:r w:rsidRPr="002835AF">
        <w:t>тел.</w:t>
      </w:r>
      <w:r w:rsidR="00662DE0" w:rsidRPr="002835AF">
        <w:t>:</w:t>
      </w:r>
      <w:r w:rsidR="004E478E" w:rsidRPr="002835AF">
        <w:t xml:space="preserve"> ______________________________________</w:t>
      </w:r>
    </w:p>
    <w:p w:rsidR="00662DE0" w:rsidRPr="002835AF" w:rsidRDefault="00662DE0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color w:val="000000" w:themeColor="text1"/>
        </w:rPr>
      </w:pPr>
      <w:r w:rsidRPr="002835AF">
        <w:rPr>
          <w:color w:val="000000" w:themeColor="text1"/>
        </w:rPr>
        <w:t>электронная</w:t>
      </w:r>
      <w:r w:rsidR="00A935BD" w:rsidRPr="002835AF">
        <w:rPr>
          <w:color w:val="000000" w:themeColor="text1"/>
        </w:rPr>
        <w:t xml:space="preserve"> почта: </w:t>
      </w:r>
      <w:r w:rsidRPr="002835AF">
        <w:rPr>
          <w:color w:val="000000" w:themeColor="text1"/>
        </w:rPr>
        <w:t>_________</w:t>
      </w:r>
      <w:r w:rsidR="00A935BD" w:rsidRPr="002835AF">
        <w:rPr>
          <w:color w:val="000000" w:themeColor="text1"/>
        </w:rPr>
        <w:t>_</w:t>
      </w:r>
      <w:r w:rsidRPr="002835AF">
        <w:rPr>
          <w:color w:val="000000" w:themeColor="text1"/>
        </w:rPr>
        <w:t>_______________</w:t>
      </w:r>
    </w:p>
    <w:p w:rsidR="006813AE" w:rsidRPr="002835AF" w:rsidRDefault="006813AE" w:rsidP="00A935BD">
      <w:pPr>
        <w:pStyle w:val="90"/>
        <w:shd w:val="clear" w:color="auto" w:fill="auto"/>
        <w:spacing w:before="0" w:line="240" w:lineRule="auto"/>
        <w:jc w:val="left"/>
      </w:pPr>
    </w:p>
    <w:p w:rsidR="00AC721A" w:rsidRPr="002835AF" w:rsidRDefault="00D942D8" w:rsidP="00A935BD">
      <w:pPr>
        <w:pStyle w:val="90"/>
        <w:shd w:val="clear" w:color="auto" w:fill="auto"/>
        <w:spacing w:before="0" w:line="240" w:lineRule="auto"/>
        <w:ind w:left="40"/>
        <w:rPr>
          <w:b/>
        </w:rPr>
      </w:pPr>
      <w:bookmarkStart w:id="0" w:name="_GoBack"/>
      <w:r w:rsidRPr="002835AF">
        <w:rPr>
          <w:b/>
        </w:rPr>
        <w:t>ЗАЯВЛЕНИЕ О ВОЗВРАТЕ ДЕНЕЖНЫХ СРЕДСТВ</w:t>
      </w:r>
    </w:p>
    <w:p w:rsidR="006813AE" w:rsidRPr="002835AF" w:rsidRDefault="00662DE0" w:rsidP="00A935BD">
      <w:pPr>
        <w:pStyle w:val="90"/>
        <w:shd w:val="clear" w:color="auto" w:fill="auto"/>
        <w:spacing w:before="0" w:line="240" w:lineRule="auto"/>
        <w:ind w:left="40"/>
        <w:rPr>
          <w:b/>
          <w:color w:val="000000" w:themeColor="text1"/>
        </w:rPr>
      </w:pPr>
      <w:r w:rsidRPr="002835AF">
        <w:rPr>
          <w:b/>
          <w:color w:val="000000" w:themeColor="text1"/>
        </w:rPr>
        <w:t>(ФИЗИЧЕСКОЕ ЛИЦО)</w:t>
      </w:r>
    </w:p>
    <w:bookmarkEnd w:id="0"/>
    <w:p w:rsidR="00146452" w:rsidRPr="002835AF" w:rsidRDefault="00146452" w:rsidP="00A935BD">
      <w:pPr>
        <w:pStyle w:val="90"/>
        <w:shd w:val="clear" w:color="auto" w:fill="auto"/>
        <w:spacing w:before="0" w:line="240" w:lineRule="auto"/>
        <w:ind w:left="40"/>
        <w:jc w:val="left"/>
      </w:pPr>
      <w:r w:rsidRPr="002835AF">
        <w:t>Я, ______________________________________________________________________________</w:t>
      </w:r>
    </w:p>
    <w:p w:rsidR="00AC721A" w:rsidRPr="002835AF" w:rsidRDefault="00D942D8" w:rsidP="00A935BD">
      <w:pPr>
        <w:pStyle w:val="101"/>
        <w:shd w:val="clear" w:color="auto" w:fill="auto"/>
        <w:spacing w:after="226" w:line="240" w:lineRule="auto"/>
        <w:ind w:left="3460"/>
      </w:pPr>
      <w:r w:rsidRPr="002835AF">
        <w:t>(фамилия, имя, отчество полностью)</w:t>
      </w:r>
    </w:p>
    <w:p w:rsidR="00AC721A" w:rsidRPr="002835AF" w:rsidRDefault="00D942D8" w:rsidP="00A935BD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2835AF">
        <w:t>прошу произвести возврат денежных средств в размере</w:t>
      </w:r>
    </w:p>
    <w:p w:rsidR="00146452" w:rsidRPr="002835AF" w:rsidRDefault="00146452" w:rsidP="00A935BD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2835AF">
        <w:t>__________________________________________________________________________</w:t>
      </w:r>
    </w:p>
    <w:p w:rsidR="00AC721A" w:rsidRPr="002835AF" w:rsidRDefault="00D942D8" w:rsidP="00A935BD">
      <w:pPr>
        <w:pStyle w:val="80"/>
        <w:shd w:val="clear" w:color="auto" w:fill="auto"/>
        <w:spacing w:line="240" w:lineRule="auto"/>
        <w:ind w:left="3820"/>
      </w:pPr>
      <w:r w:rsidRPr="002835AF">
        <w:t>(цифрами и прописью)</w:t>
      </w:r>
    </w:p>
    <w:p w:rsidR="00146452" w:rsidRPr="002835AF" w:rsidRDefault="00146452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firstLine="0"/>
        <w:jc w:val="both"/>
      </w:pPr>
    </w:p>
    <w:p w:rsidR="00AC721A" w:rsidRPr="002835AF" w:rsidRDefault="00146452" w:rsidP="00A935BD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firstLine="0"/>
        <w:jc w:val="both"/>
      </w:pPr>
      <w:r w:rsidRPr="002835AF">
        <w:t>п</w:t>
      </w:r>
      <w:r w:rsidR="00D942D8" w:rsidRPr="002835AF">
        <w:t>о основанию</w:t>
      </w:r>
      <w:r w:rsidRPr="002835AF">
        <w:t xml:space="preserve"> (о</w:t>
      </w:r>
      <w:r w:rsidR="00D942D8" w:rsidRPr="002835AF">
        <w:t>тметить нужное</w:t>
      </w:r>
      <w:r w:rsidRPr="002835AF">
        <w:t>)</w:t>
      </w:r>
      <w:r w:rsidR="00D942D8" w:rsidRPr="002835AF">
        <w:t>:</w:t>
      </w:r>
    </w:p>
    <w:p w:rsidR="00AC721A" w:rsidRPr="002835AF" w:rsidRDefault="00D942D8" w:rsidP="00A935BD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</w:pPr>
      <w:r w:rsidRPr="002835AF">
        <w:t>плательщик не является собственником помещения в многоквартирном доме;</w:t>
      </w:r>
    </w:p>
    <w:p w:rsidR="00AC721A" w:rsidRPr="002835AF" w:rsidRDefault="00D942D8" w:rsidP="00A935BD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</w:pPr>
      <w:r w:rsidRPr="002835AF">
        <w:t>многоквартирный дом был включен в Региональную программу капитального ремонта общего имущества в многоквартирных домах Тюменской области ошибочно (согласно представленной информации органом местного самоуправления об ошибочном включении МКД в перечень МКД, подлежащих капитальному ремонту);</w:t>
      </w:r>
    </w:p>
    <w:p w:rsidR="004E478E" w:rsidRPr="002835AF" w:rsidRDefault="004E478E" w:rsidP="00A935BD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</w:pPr>
      <w:r w:rsidRPr="002835AF">
        <w:t>судебный приказ, вынесенный в отношении собственника, отменен;</w:t>
      </w:r>
    </w:p>
    <w:p w:rsidR="004E478E" w:rsidRPr="00846038" w:rsidRDefault="004E478E" w:rsidP="00A935BD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2835AF">
        <w:rPr>
          <w:color w:val="000000" w:themeColor="text1"/>
        </w:rPr>
        <w:t xml:space="preserve">судебный приказ о взыскании задолженности по взносам на капитальный ремонт вынесен ошибочно (задолженность </w:t>
      </w:r>
      <w:r w:rsidRPr="00846038">
        <w:rPr>
          <w:color w:val="auto"/>
        </w:rPr>
        <w:t>взыскана по лицевому счету, открытому на помещение, не принадлежащее плательщику на праве собственности</w:t>
      </w:r>
      <w:r w:rsidR="006813AE" w:rsidRPr="00846038">
        <w:rPr>
          <w:color w:val="auto"/>
        </w:rPr>
        <w:t>);</w:t>
      </w:r>
    </w:p>
    <w:p w:rsidR="006813AE" w:rsidRPr="00846038" w:rsidRDefault="004E478E" w:rsidP="00A935BD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сумма поступивших платежей на капитальный ремонт превышает сумму задолженности с учетом начисленных/уплач</w:t>
      </w:r>
      <w:r w:rsidR="006813AE" w:rsidRPr="00846038">
        <w:rPr>
          <w:color w:val="auto"/>
        </w:rPr>
        <w:t>енных взносов/пеней (переплата);</w:t>
      </w:r>
    </w:p>
    <w:p w:rsidR="00AB55D5" w:rsidRPr="00846038" w:rsidRDefault="006813AE" w:rsidP="00AB55D5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уплаченные денежные средства являются задолженностью прошлого собств</w:t>
      </w:r>
      <w:r w:rsidR="000916B7" w:rsidRPr="00846038">
        <w:rPr>
          <w:color w:val="auto"/>
        </w:rPr>
        <w:t>енника – публичного образования;</w:t>
      </w:r>
    </w:p>
    <w:p w:rsidR="00BF01B1" w:rsidRDefault="00AB55D5" w:rsidP="00AB55D5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в случаях, установленных Порядком выплаты владельцем специального счета и (или) региональным оператором средств фонда капитального ремонта собственникам помещений в многоквартирном доме, а также порядком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, принятым органом государственной власти Тюменской области</w:t>
      </w:r>
      <w:r w:rsidR="00BF01B1">
        <w:rPr>
          <w:color w:val="auto"/>
        </w:rPr>
        <w:t>, а именно: _____________________________________</w:t>
      </w:r>
    </w:p>
    <w:p w:rsidR="000916B7" w:rsidRPr="00846038" w:rsidRDefault="00BF01B1" w:rsidP="00BF01B1">
      <w:pPr>
        <w:pStyle w:val="101"/>
        <w:shd w:val="clear" w:color="auto" w:fill="auto"/>
        <w:spacing w:after="0" w:line="240" w:lineRule="auto"/>
        <w:ind w:left="709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 (</w:t>
      </w:r>
      <w:r w:rsidRPr="00BF01B1">
        <w:rPr>
          <w:sz w:val="16"/>
          <w:szCs w:val="16"/>
        </w:rPr>
        <w:t>указать</w:t>
      </w:r>
      <w:r>
        <w:rPr>
          <w:color w:val="auto"/>
        </w:rPr>
        <w:t>).</w:t>
      </w:r>
    </w:p>
    <w:p w:rsidR="00AC721A" w:rsidRPr="00846038" w:rsidRDefault="00D942D8" w:rsidP="00A935BD">
      <w:pPr>
        <w:pStyle w:val="24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 w:rsidRPr="00846038">
        <w:rPr>
          <w:color w:val="auto"/>
        </w:rPr>
        <w:t>Денежные средства прошу перечислить по следующим реквизитам:</w:t>
      </w:r>
    </w:p>
    <w:p w:rsidR="00AC721A" w:rsidRPr="00846038" w:rsidRDefault="004E478E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Ф</w:t>
      </w:r>
      <w:r w:rsidR="00D942D8" w:rsidRPr="00846038">
        <w:rPr>
          <w:color w:val="auto"/>
        </w:rPr>
        <w:t>.</w:t>
      </w:r>
      <w:r w:rsidRPr="00846038">
        <w:rPr>
          <w:color w:val="auto"/>
        </w:rPr>
        <w:t>И</w:t>
      </w:r>
      <w:r w:rsidR="00D942D8" w:rsidRPr="00846038">
        <w:rPr>
          <w:color w:val="auto"/>
        </w:rPr>
        <w:t>.</w:t>
      </w:r>
      <w:r w:rsidRPr="00846038">
        <w:rPr>
          <w:color w:val="auto"/>
        </w:rPr>
        <w:t>О</w:t>
      </w:r>
      <w:r w:rsidR="00D942D8" w:rsidRPr="00846038">
        <w:rPr>
          <w:color w:val="auto"/>
        </w:rPr>
        <w:t>. заявителя/получателя</w:t>
      </w:r>
      <w:r w:rsidR="00D942D8" w:rsidRPr="00846038">
        <w:rPr>
          <w:color w:val="auto"/>
        </w:rPr>
        <w:tab/>
      </w:r>
    </w:p>
    <w:p w:rsidR="00AC721A" w:rsidRPr="00846038" w:rsidRDefault="00D942D8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ИНН получателя</w:t>
      </w:r>
      <w:r w:rsidRPr="00846038">
        <w:rPr>
          <w:color w:val="auto"/>
        </w:rPr>
        <w:tab/>
      </w:r>
    </w:p>
    <w:p w:rsidR="00AC721A" w:rsidRPr="002835AF" w:rsidRDefault="00D942D8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</w:pPr>
      <w:r w:rsidRPr="002835AF">
        <w:t>наименование банка получателя</w:t>
      </w:r>
      <w:r w:rsidRPr="002835AF">
        <w:tab/>
      </w:r>
    </w:p>
    <w:p w:rsidR="00AC721A" w:rsidRPr="002835AF" w:rsidRDefault="00D942D8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</w:pPr>
      <w:r w:rsidRPr="002835AF">
        <w:t>к/счет банка</w:t>
      </w:r>
      <w:r w:rsidRPr="002835AF">
        <w:tab/>
      </w:r>
    </w:p>
    <w:p w:rsidR="00AC721A" w:rsidRPr="002835AF" w:rsidRDefault="00D942D8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</w:pPr>
      <w:r w:rsidRPr="002835AF">
        <w:t>р/счет банка</w:t>
      </w:r>
      <w:r w:rsidRPr="002835AF">
        <w:tab/>
      </w:r>
    </w:p>
    <w:p w:rsidR="00AC721A" w:rsidRPr="002835AF" w:rsidRDefault="00D942D8" w:rsidP="00A935BD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</w:pPr>
      <w:r w:rsidRPr="002835AF">
        <w:t>БИК банка</w:t>
      </w:r>
      <w:r w:rsidRPr="002835AF">
        <w:tab/>
      </w:r>
    </w:p>
    <w:p w:rsidR="006813AE" w:rsidRPr="002835AF" w:rsidRDefault="006813AE" w:rsidP="00A935BD">
      <w:pPr>
        <w:pStyle w:val="40"/>
        <w:shd w:val="clear" w:color="auto" w:fill="auto"/>
        <w:spacing w:after="0" w:line="240" w:lineRule="auto"/>
        <w:jc w:val="both"/>
      </w:pPr>
    </w:p>
    <w:p w:rsidR="00AC721A" w:rsidRPr="002835AF" w:rsidRDefault="00D942D8" w:rsidP="00A935BD">
      <w:pPr>
        <w:pStyle w:val="40"/>
        <w:shd w:val="clear" w:color="auto" w:fill="auto"/>
        <w:spacing w:after="0" w:line="240" w:lineRule="auto"/>
        <w:ind w:left="720"/>
        <w:jc w:val="both"/>
      </w:pPr>
      <w:r w:rsidRPr="002835AF">
        <w:t>Приложение:</w:t>
      </w:r>
    </w:p>
    <w:p w:rsidR="00AC721A" w:rsidRPr="002835AF" w:rsidRDefault="00A34435" w:rsidP="00A935BD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  <w:rPr>
          <w:rStyle w:val="1195pt"/>
        </w:rPr>
      </w:pPr>
      <w:r w:rsidRPr="002835AF">
        <w:rPr>
          <w:rStyle w:val="1195pt"/>
        </w:rPr>
        <w:t>1. _______________________________________________________________</w:t>
      </w:r>
      <w:r w:rsidR="00715268" w:rsidRPr="002835AF">
        <w:rPr>
          <w:rStyle w:val="1195pt"/>
        </w:rPr>
        <w:t>______________________</w:t>
      </w:r>
    </w:p>
    <w:p w:rsidR="00715268" w:rsidRPr="002835AF" w:rsidRDefault="00D942D8" w:rsidP="00A935BD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</w:pPr>
      <w:r w:rsidRPr="002835AF">
        <w:rPr>
          <w:rStyle w:val="1195pt"/>
        </w:rPr>
        <w:t>2</w:t>
      </w:r>
      <w:r w:rsidR="00715268" w:rsidRPr="002835AF">
        <w:t>. ____________________________________________________________________________________________________________________</w:t>
      </w:r>
    </w:p>
    <w:p w:rsidR="00715268" w:rsidRPr="002835AF" w:rsidRDefault="00D942D8" w:rsidP="00A935BD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</w:pPr>
      <w:r w:rsidRPr="002835AF">
        <w:rPr>
          <w:rStyle w:val="1295pt"/>
        </w:rPr>
        <w:t>3</w:t>
      </w:r>
      <w:r w:rsidR="00715268" w:rsidRPr="002835AF">
        <w:t>. ____________________________________________________________________________________________________________________</w:t>
      </w:r>
    </w:p>
    <w:p w:rsidR="00AC721A" w:rsidRPr="002835AF" w:rsidRDefault="00D942D8" w:rsidP="00A935BD">
      <w:pPr>
        <w:pStyle w:val="122"/>
        <w:shd w:val="clear" w:color="auto" w:fill="auto"/>
        <w:tabs>
          <w:tab w:val="left" w:leader="underscore" w:pos="1819"/>
        </w:tabs>
        <w:spacing w:line="240" w:lineRule="auto"/>
        <w:ind w:left="720" w:firstLine="556"/>
      </w:pPr>
      <w:r w:rsidRPr="002835AF">
        <w:t>Настоящим даю согласие НО «ФКР ТО» на обработку моих персональных данных, а именно: фамилии, имени, отчества, даты ро</w:t>
      </w:r>
      <w:r w:rsidR="00715268" w:rsidRPr="002835AF">
        <w:t>ж</w:t>
      </w:r>
      <w:r w:rsidRPr="002835AF">
        <w:t>дения, места жительства и проживания, сведений о документе</w:t>
      </w:r>
      <w:r w:rsidR="00170223" w:rsidRPr="002835AF">
        <w:t>,</w:t>
      </w:r>
      <w:r w:rsidRPr="002835AF">
        <w:t xml:space="preserve"> удостоверяющим мою личность, сведений о принадлежащим мне имуществе и иных сведений необходимых для формирования фонда капитального ремонта, то есть на соверше</w:t>
      </w:r>
      <w:r w:rsidR="00170223" w:rsidRPr="002835AF">
        <w:t>ние действий, предусмотренных п.</w:t>
      </w:r>
      <w:r w:rsidRPr="002835AF">
        <w:t xml:space="preserve"> 3 ст. 3 Федерального закона «О персональных данных» от 27.07.2006 № 152-ФЗ.</w:t>
      </w:r>
    </w:p>
    <w:p w:rsidR="00AC721A" w:rsidRPr="002835AF" w:rsidRDefault="00F745F4" w:rsidP="00A935BD">
      <w:pPr>
        <w:pStyle w:val="122"/>
        <w:shd w:val="clear" w:color="auto" w:fill="auto"/>
        <w:tabs>
          <w:tab w:val="left" w:leader="underscore" w:pos="1819"/>
        </w:tabs>
        <w:spacing w:line="240" w:lineRule="auto"/>
        <w:ind w:left="720" w:firstLine="556"/>
      </w:pPr>
      <w:r w:rsidRPr="002835AF">
        <w:t>Н</w:t>
      </w:r>
      <w:r w:rsidR="00D942D8" w:rsidRPr="002835AF">
        <w:t>астоящее согласие действует со дня его подписания до дня отзыва в письменной форме.</w:t>
      </w:r>
    </w:p>
    <w:p w:rsidR="00715268" w:rsidRPr="002835AF" w:rsidRDefault="00715268" w:rsidP="00A935BD">
      <w:pPr>
        <w:pStyle w:val="24"/>
        <w:shd w:val="clear" w:color="auto" w:fill="auto"/>
        <w:spacing w:before="0" w:after="0" w:line="240" w:lineRule="auto"/>
        <w:ind w:firstLine="740"/>
        <w:jc w:val="both"/>
      </w:pPr>
      <w:r w:rsidRPr="002835AF">
        <w:t>«_____» ____________ 20___г.</w:t>
      </w:r>
      <w:r w:rsidRPr="002835AF">
        <w:tab/>
      </w:r>
      <w:r w:rsidRPr="002835AF">
        <w:tab/>
      </w:r>
      <w:r w:rsidRPr="002835AF">
        <w:tab/>
      </w:r>
      <w:r w:rsidRPr="002835AF">
        <w:tab/>
        <w:t>___________________</w:t>
      </w:r>
    </w:p>
    <w:p w:rsidR="00B4183E" w:rsidRPr="000D7DB7" w:rsidRDefault="00715268" w:rsidP="008651A6">
      <w:pPr>
        <w:pStyle w:val="80"/>
        <w:shd w:val="clear" w:color="auto" w:fill="auto"/>
        <w:spacing w:line="240" w:lineRule="auto"/>
        <w:ind w:left="708" w:firstLine="708"/>
      </w:pPr>
      <w:r w:rsidRPr="002835AF">
        <w:t>(число, месяц и год)</w:t>
      </w:r>
      <w:r w:rsidRPr="002835AF">
        <w:tab/>
      </w:r>
      <w:r w:rsidRPr="002835AF">
        <w:tab/>
      </w:r>
      <w:r w:rsidRPr="002835AF">
        <w:tab/>
      </w:r>
      <w:r w:rsidRPr="002835AF">
        <w:tab/>
      </w:r>
      <w:r w:rsidRPr="002835AF">
        <w:tab/>
      </w:r>
      <w:r w:rsidRPr="002835AF">
        <w:tab/>
        <w:t>(подпись)</w:t>
      </w:r>
    </w:p>
    <w:sectPr w:rsidR="00B4183E" w:rsidRPr="000D7DB7" w:rsidSect="008651A6">
      <w:headerReference w:type="even" r:id="rId8"/>
      <w:headerReference w:type="default" r:id="rId9"/>
      <w:pgSz w:w="11900" w:h="16840"/>
      <w:pgMar w:top="851" w:right="605" w:bottom="709" w:left="1336" w:header="0" w:footer="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C7" w:rsidRDefault="00B159C7">
      <w:r>
        <w:separator/>
      </w:r>
    </w:p>
  </w:endnote>
  <w:endnote w:type="continuationSeparator" w:id="0">
    <w:p w:rsidR="00B159C7" w:rsidRDefault="00B1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C7" w:rsidRDefault="00B159C7">
      <w:r>
        <w:separator/>
      </w:r>
    </w:p>
  </w:footnote>
  <w:footnote w:type="continuationSeparator" w:id="0">
    <w:p w:rsidR="00B159C7" w:rsidRDefault="00B1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5 к приказу</w:t>
    </w:r>
  </w:p>
  <w:p w:rsidR="00F445DB" w:rsidRDefault="00F445DB" w:rsidP="00B16E14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  <w:p w:rsidR="00F445DB" w:rsidRPr="00B16E14" w:rsidRDefault="00F445DB" w:rsidP="00B16E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F745F4">
    <w:pPr>
      <w:pStyle w:val="24"/>
      <w:shd w:val="clear" w:color="auto" w:fill="auto"/>
      <w:spacing w:before="0" w:after="135" w:line="268" w:lineRule="exact"/>
      <w:ind w:left="684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F4"/>
    <w:multiLevelType w:val="multilevel"/>
    <w:tmpl w:val="8FA41C9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81E96"/>
    <w:multiLevelType w:val="multilevel"/>
    <w:tmpl w:val="2DD23E70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1D58"/>
    <w:multiLevelType w:val="multilevel"/>
    <w:tmpl w:val="CEFC3E7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57550"/>
    <w:multiLevelType w:val="multilevel"/>
    <w:tmpl w:val="6598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8E6D8B"/>
    <w:multiLevelType w:val="hybridMultilevel"/>
    <w:tmpl w:val="E5BA96DA"/>
    <w:lvl w:ilvl="0" w:tplc="CF523844">
      <w:start w:val="3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FE3C86"/>
    <w:multiLevelType w:val="multilevel"/>
    <w:tmpl w:val="3A8208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D5950"/>
    <w:multiLevelType w:val="hybridMultilevel"/>
    <w:tmpl w:val="2110E7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A686972"/>
    <w:multiLevelType w:val="multilevel"/>
    <w:tmpl w:val="200CA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7A606F"/>
    <w:multiLevelType w:val="multilevel"/>
    <w:tmpl w:val="B39612FE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061B7"/>
    <w:multiLevelType w:val="multilevel"/>
    <w:tmpl w:val="738C3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C65743"/>
    <w:multiLevelType w:val="multilevel"/>
    <w:tmpl w:val="C49A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9C77EE4"/>
    <w:multiLevelType w:val="multilevel"/>
    <w:tmpl w:val="77C8C20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E013F2"/>
    <w:multiLevelType w:val="multilevel"/>
    <w:tmpl w:val="A68CC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03122"/>
    <w:multiLevelType w:val="hybridMultilevel"/>
    <w:tmpl w:val="4FFA8182"/>
    <w:lvl w:ilvl="0" w:tplc="093C9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4806"/>
    <w:multiLevelType w:val="multilevel"/>
    <w:tmpl w:val="888E4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A569B"/>
    <w:multiLevelType w:val="multilevel"/>
    <w:tmpl w:val="8786B50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02F77"/>
    <w:rsid w:val="00032A7B"/>
    <w:rsid w:val="00070F0D"/>
    <w:rsid w:val="000740F3"/>
    <w:rsid w:val="000916B7"/>
    <w:rsid w:val="00093A75"/>
    <w:rsid w:val="00097501"/>
    <w:rsid w:val="000C0B37"/>
    <w:rsid w:val="000C3923"/>
    <w:rsid w:val="000C3A80"/>
    <w:rsid w:val="000D1EF5"/>
    <w:rsid w:val="000D7DB7"/>
    <w:rsid w:val="000F75DE"/>
    <w:rsid w:val="000F77F5"/>
    <w:rsid w:val="00125455"/>
    <w:rsid w:val="00143CC0"/>
    <w:rsid w:val="00146452"/>
    <w:rsid w:val="0016793D"/>
    <w:rsid w:val="00170223"/>
    <w:rsid w:val="001719BB"/>
    <w:rsid w:val="001F6F15"/>
    <w:rsid w:val="00203AFA"/>
    <w:rsid w:val="00213A59"/>
    <w:rsid w:val="00216386"/>
    <w:rsid w:val="00220A8E"/>
    <w:rsid w:val="00222586"/>
    <w:rsid w:val="00226718"/>
    <w:rsid w:val="002348B2"/>
    <w:rsid w:val="00257A20"/>
    <w:rsid w:val="002835AF"/>
    <w:rsid w:val="002A1FCF"/>
    <w:rsid w:val="002A7F24"/>
    <w:rsid w:val="002B13C7"/>
    <w:rsid w:val="002B6A30"/>
    <w:rsid w:val="002D3937"/>
    <w:rsid w:val="002E0F8C"/>
    <w:rsid w:val="00315E38"/>
    <w:rsid w:val="003278A2"/>
    <w:rsid w:val="00380CC5"/>
    <w:rsid w:val="003C18F5"/>
    <w:rsid w:val="004879BF"/>
    <w:rsid w:val="00494959"/>
    <w:rsid w:val="004A2732"/>
    <w:rsid w:val="004A79F4"/>
    <w:rsid w:val="004B2ED1"/>
    <w:rsid w:val="004B5FFF"/>
    <w:rsid w:val="004C25FD"/>
    <w:rsid w:val="004C7FEE"/>
    <w:rsid w:val="004E478E"/>
    <w:rsid w:val="004E5360"/>
    <w:rsid w:val="005105E9"/>
    <w:rsid w:val="00527860"/>
    <w:rsid w:val="00536FB5"/>
    <w:rsid w:val="00547171"/>
    <w:rsid w:val="005504B0"/>
    <w:rsid w:val="00596F52"/>
    <w:rsid w:val="005A7E6F"/>
    <w:rsid w:val="005B0616"/>
    <w:rsid w:val="005C108A"/>
    <w:rsid w:val="005D0530"/>
    <w:rsid w:val="005D3938"/>
    <w:rsid w:val="005D7063"/>
    <w:rsid w:val="00604E40"/>
    <w:rsid w:val="00630C4B"/>
    <w:rsid w:val="00652175"/>
    <w:rsid w:val="00662B47"/>
    <w:rsid w:val="00662DE0"/>
    <w:rsid w:val="006809F7"/>
    <w:rsid w:val="006813AE"/>
    <w:rsid w:val="006C1C80"/>
    <w:rsid w:val="006C2747"/>
    <w:rsid w:val="006E1214"/>
    <w:rsid w:val="00706662"/>
    <w:rsid w:val="00715268"/>
    <w:rsid w:val="007468BD"/>
    <w:rsid w:val="007511EA"/>
    <w:rsid w:val="00755EA4"/>
    <w:rsid w:val="007605CA"/>
    <w:rsid w:val="007778CC"/>
    <w:rsid w:val="007848DC"/>
    <w:rsid w:val="0078566D"/>
    <w:rsid w:val="007A0CAC"/>
    <w:rsid w:val="007A149C"/>
    <w:rsid w:val="007B1A27"/>
    <w:rsid w:val="00807781"/>
    <w:rsid w:val="0082287D"/>
    <w:rsid w:val="00846038"/>
    <w:rsid w:val="008651A6"/>
    <w:rsid w:val="00871D3C"/>
    <w:rsid w:val="0087350A"/>
    <w:rsid w:val="00886EA6"/>
    <w:rsid w:val="00890334"/>
    <w:rsid w:val="0089046B"/>
    <w:rsid w:val="00890E69"/>
    <w:rsid w:val="008A4BBE"/>
    <w:rsid w:val="008D1A0C"/>
    <w:rsid w:val="009023C3"/>
    <w:rsid w:val="00924E10"/>
    <w:rsid w:val="0092583F"/>
    <w:rsid w:val="0094416D"/>
    <w:rsid w:val="009D01CE"/>
    <w:rsid w:val="009D63B3"/>
    <w:rsid w:val="009E2E05"/>
    <w:rsid w:val="009F280E"/>
    <w:rsid w:val="00A13F9F"/>
    <w:rsid w:val="00A27882"/>
    <w:rsid w:val="00A34435"/>
    <w:rsid w:val="00A40E98"/>
    <w:rsid w:val="00A62977"/>
    <w:rsid w:val="00A80A8D"/>
    <w:rsid w:val="00A87F08"/>
    <w:rsid w:val="00A935BD"/>
    <w:rsid w:val="00A93D09"/>
    <w:rsid w:val="00AB55D5"/>
    <w:rsid w:val="00AC721A"/>
    <w:rsid w:val="00AE4A3E"/>
    <w:rsid w:val="00AF2E44"/>
    <w:rsid w:val="00B159C7"/>
    <w:rsid w:val="00B16E14"/>
    <w:rsid w:val="00B23830"/>
    <w:rsid w:val="00B337A7"/>
    <w:rsid w:val="00B4183E"/>
    <w:rsid w:val="00B45F15"/>
    <w:rsid w:val="00B50E72"/>
    <w:rsid w:val="00B5412C"/>
    <w:rsid w:val="00B63D33"/>
    <w:rsid w:val="00B75C75"/>
    <w:rsid w:val="00BA2E03"/>
    <w:rsid w:val="00BF01B1"/>
    <w:rsid w:val="00C43104"/>
    <w:rsid w:val="00C83229"/>
    <w:rsid w:val="00C84CE0"/>
    <w:rsid w:val="00C93F6E"/>
    <w:rsid w:val="00CA2F7B"/>
    <w:rsid w:val="00CB71E1"/>
    <w:rsid w:val="00CE19E6"/>
    <w:rsid w:val="00D629D6"/>
    <w:rsid w:val="00D8517D"/>
    <w:rsid w:val="00D942D8"/>
    <w:rsid w:val="00DF4E4C"/>
    <w:rsid w:val="00DF511D"/>
    <w:rsid w:val="00E015A5"/>
    <w:rsid w:val="00E175F4"/>
    <w:rsid w:val="00E23ACA"/>
    <w:rsid w:val="00E30420"/>
    <w:rsid w:val="00E31E1B"/>
    <w:rsid w:val="00E60BF0"/>
    <w:rsid w:val="00E80A6E"/>
    <w:rsid w:val="00E80A82"/>
    <w:rsid w:val="00E8432D"/>
    <w:rsid w:val="00E9323D"/>
    <w:rsid w:val="00E94AE7"/>
    <w:rsid w:val="00ED21C3"/>
    <w:rsid w:val="00EF3B49"/>
    <w:rsid w:val="00F21E10"/>
    <w:rsid w:val="00F3022F"/>
    <w:rsid w:val="00F40C3F"/>
    <w:rsid w:val="00F43262"/>
    <w:rsid w:val="00F445DB"/>
    <w:rsid w:val="00F469EF"/>
    <w:rsid w:val="00F619CB"/>
    <w:rsid w:val="00F71E40"/>
    <w:rsid w:val="00F740F9"/>
    <w:rsid w:val="00F745F4"/>
    <w:rsid w:val="00F77622"/>
    <w:rsid w:val="00F95740"/>
    <w:rsid w:val="00FA58B9"/>
    <w:rsid w:val="00FB7899"/>
    <w:rsid w:val="00FD0D99"/>
    <w:rsid w:val="00FD77B1"/>
    <w:rsid w:val="00FE00F5"/>
    <w:rsid w:val="00FE22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347A"/>
  <w15:docId w15:val="{8A01F302-D5EC-4E56-9892-30F03B4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49pt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CenturyGothic115pt">
    <w:name w:val="Заголовок №1 + Century Gothic;11;5 pt;Не курсив"/>
    <w:basedOn w:val="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95pt">
    <w:name w:val="Основной текст (11) + 9;5 pt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95pt">
    <w:name w:val="Основной текст (12) + 9;5 pt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87" w:lineRule="exact"/>
      <w:ind w:firstLine="760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40" w:line="268" w:lineRule="exact"/>
    </w:pPr>
    <w:rPr>
      <w:rFonts w:ascii="Arial" w:eastAsia="Arial" w:hAnsi="Arial" w:cs="Arial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40" w:after="440" w:line="408" w:lineRule="exact"/>
      <w:ind w:hanging="1880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40" w:after="620" w:line="290" w:lineRule="exact"/>
      <w:jc w:val="center"/>
    </w:pPr>
    <w:rPr>
      <w:rFonts w:ascii="Arial" w:eastAsia="Arial" w:hAnsi="Arial" w:cs="Arial"/>
      <w:spacing w:val="2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20" w:line="644" w:lineRule="exact"/>
      <w:outlineLvl w:val="0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2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20" w:after="440" w:line="346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40" w:after="620" w:line="246" w:lineRule="exact"/>
    </w:pPr>
    <w:rPr>
      <w:rFonts w:ascii="Arial" w:eastAsia="Arial" w:hAnsi="Arial" w:cs="Arial"/>
      <w:spacing w:val="4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0" w:after="560" w:line="274" w:lineRule="exact"/>
      <w:jc w:val="right"/>
      <w:outlineLvl w:val="0"/>
    </w:pPr>
    <w:rPr>
      <w:rFonts w:ascii="Arial" w:eastAsia="Arial" w:hAnsi="Arial" w:cs="Arial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638" w:lineRule="exac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CA2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7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F7B"/>
    <w:rPr>
      <w:color w:val="000000"/>
    </w:rPr>
  </w:style>
  <w:style w:type="paragraph" w:styleId="ad">
    <w:name w:val="footer"/>
    <w:basedOn w:val="a"/>
    <w:link w:val="ae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F7B"/>
    <w:rPr>
      <w:color w:val="000000"/>
    </w:rPr>
  </w:style>
  <w:style w:type="paragraph" w:styleId="af">
    <w:name w:val="Normal (Web)"/>
    <w:basedOn w:val="a"/>
    <w:uiPriority w:val="99"/>
    <w:semiHidden/>
    <w:unhideWhenUsed/>
    <w:rsid w:val="00E80A82"/>
    <w:pPr>
      <w:widowControl/>
      <w:spacing w:before="100" w:beforeAutospacing="1" w:after="119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9D63B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2977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C83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C83229"/>
    <w:rPr>
      <w:b/>
      <w:bCs/>
    </w:rPr>
  </w:style>
  <w:style w:type="paragraph" w:customStyle="1" w:styleId="Standard">
    <w:name w:val="Standard"/>
    <w:qFormat/>
    <w:rsid w:val="00C8322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3">
    <w:name w:val="Placeholder Text"/>
    <w:basedOn w:val="a0"/>
    <w:uiPriority w:val="99"/>
    <w:semiHidden/>
    <w:rsid w:val="00A935B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6E1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B16E14"/>
    <w:rPr>
      <w:rFonts w:ascii="Microsoft Sans Serif" w:eastAsia="Microsoft Sans Serif" w:hAnsi="Microsoft Sans Serif" w:cs="Microsoft Sans Serif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E08D-2F1D-4104-BF68-636832B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Ольга Викторовна</dc:creator>
  <cp:lastModifiedBy>Пономарев Константин Павлович</cp:lastModifiedBy>
  <cp:revision>2</cp:revision>
  <cp:lastPrinted>2025-03-28T04:20:00Z</cp:lastPrinted>
  <dcterms:created xsi:type="dcterms:W3CDTF">2025-07-08T06:11:00Z</dcterms:created>
  <dcterms:modified xsi:type="dcterms:W3CDTF">2025-07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7T07:0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449082-234a-4f19-ab41-b0921616f9cf</vt:lpwstr>
  </property>
  <property fmtid="{D5CDD505-2E9C-101B-9397-08002B2CF9AE}" pid="7" name="MSIP_Label_defa4170-0d19-0005-0004-bc88714345d2_ActionId">
    <vt:lpwstr>57590eab-533f-4892-b122-e96f104867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